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E" w:rsidRPr="000C2EEE" w:rsidRDefault="000C2EEE" w:rsidP="000C2E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741B" w:rsidRPr="000C2EEE" w:rsidRDefault="00E4741B" w:rsidP="000C2EEE">
      <w:pPr>
        <w:jc w:val="center"/>
        <w:rPr>
          <w:rFonts w:ascii="Times New Roman" w:hAnsi="Times New Roman"/>
          <w:b/>
          <w:sz w:val="24"/>
          <w:szCs w:val="24"/>
        </w:rPr>
      </w:pPr>
      <w:r w:rsidRPr="000C2EEE">
        <w:rPr>
          <w:rFonts w:ascii="Times New Roman" w:hAnsi="Times New Roman"/>
          <w:b/>
          <w:sz w:val="24"/>
          <w:szCs w:val="24"/>
        </w:rPr>
        <w:t>Minor studies p</w:t>
      </w:r>
      <w:r w:rsidR="000C2EEE" w:rsidRPr="000C2EEE">
        <w:rPr>
          <w:rFonts w:ascii="Times New Roman" w:hAnsi="Times New Roman"/>
          <w:b/>
          <w:sz w:val="24"/>
          <w:szCs w:val="24"/>
        </w:rPr>
        <w:t>roject presentations December 12th, 2017</w:t>
      </w:r>
      <w:r w:rsidR="00241EA0">
        <w:rPr>
          <w:rFonts w:ascii="Times New Roman" w:hAnsi="Times New Roman"/>
          <w:b/>
          <w:sz w:val="24"/>
          <w:szCs w:val="24"/>
        </w:rPr>
        <w:t>, Room 314</w:t>
      </w:r>
    </w:p>
    <w:p w:rsidR="000C2EEE" w:rsidRPr="000C2EEE" w:rsidRDefault="000C2EEE" w:rsidP="000C2EEE">
      <w:pPr>
        <w:rPr>
          <w:rFonts w:ascii="Times New Roman" w:hAnsi="Times New Roman"/>
          <w:b/>
          <w:sz w:val="24"/>
          <w:szCs w:val="24"/>
        </w:rPr>
      </w:pPr>
    </w:p>
    <w:tbl>
      <w:tblPr>
        <w:tblW w:w="5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2191"/>
        <w:gridCol w:w="2552"/>
        <w:gridCol w:w="4111"/>
        <w:gridCol w:w="4712"/>
      </w:tblGrid>
      <w:tr w:rsidR="006A5737" w:rsidRPr="000C2EEE" w:rsidTr="000C2EEE">
        <w:trPr>
          <w:trHeight w:val="7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87" w:rsidRPr="000C2EEE" w:rsidRDefault="0081748B" w:rsidP="000C2E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EEE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87" w:rsidRPr="000C2EEE" w:rsidRDefault="0081748B" w:rsidP="000C2E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2E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87" w:rsidRPr="000C2EEE" w:rsidRDefault="0081748B" w:rsidP="000C2EEE">
            <w:pPr>
              <w:tabs>
                <w:tab w:val="left" w:pos="64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2E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87" w:rsidRPr="000C2EEE" w:rsidRDefault="0081748B" w:rsidP="000C2E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2E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 Title LT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87" w:rsidRPr="000C2EEE" w:rsidRDefault="0081748B" w:rsidP="000C2EEE">
            <w:pPr>
              <w:spacing w:after="0"/>
              <w:ind w:right="8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EEE">
              <w:rPr>
                <w:rFonts w:ascii="Times New Roman" w:hAnsi="Times New Roman"/>
                <w:b/>
                <w:sz w:val="24"/>
                <w:szCs w:val="24"/>
              </w:rPr>
              <w:t>Project Title EN</w:t>
            </w:r>
          </w:p>
        </w:tc>
      </w:tr>
      <w:tr w:rsidR="000C2EEE" w:rsidRPr="000C2EEE" w:rsidTr="000C2EEE">
        <w:trPr>
          <w:trHeight w:val="1518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EEE">
              <w:rPr>
                <w:rFonts w:ascii="Times New Roman" w:hAnsi="Times New Roman"/>
                <w:sz w:val="24"/>
                <w:szCs w:val="24"/>
                <w:lang w:val="en-US"/>
              </w:rPr>
              <w:t>15:00-15: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spacing w:after="0"/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</w:pPr>
            <w:r w:rsidRPr="000C2EE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Monika Adomavičiūtė,</w:t>
            </w:r>
          </w:p>
          <w:p w:rsidR="000C2EEE" w:rsidRPr="000C2EEE" w:rsidRDefault="000C2EEE" w:rsidP="000C2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EE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Lina Gaidelyt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Loreta Vaicekauskienė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#gameon: Instagram žymių analizė švediškame kontekst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#gameon: Instagram Hashtag Analysis in Swedish Context</w:t>
            </w:r>
          </w:p>
        </w:tc>
      </w:tr>
      <w:tr w:rsidR="000C2EEE" w:rsidRPr="000C2EEE" w:rsidTr="000C2EEE">
        <w:trPr>
          <w:trHeight w:val="3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E" w:rsidRPr="000C2EEE" w:rsidRDefault="000C2EEE" w:rsidP="000C2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15:30-15:5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EE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Skirmantė Kubiliūt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Ieva Steponavičiūtė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Moters įvaizdis Šarlotės Veitz novelės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13131"/>
                <w:sz w:val="24"/>
                <w:szCs w:val="24"/>
              </w:rPr>
              <w:t>The Concept of Woman in Charlotte Weitze’s Short S</w:t>
            </w:r>
            <w:bookmarkStart w:id="0" w:name="_GoBack"/>
            <w:bookmarkEnd w:id="0"/>
            <w:r w:rsidRPr="000C2EEE">
              <w:rPr>
                <w:rFonts w:ascii="Times New Roman" w:hAnsi="Times New Roman"/>
                <w:color w:val="313131"/>
                <w:sz w:val="24"/>
                <w:szCs w:val="24"/>
              </w:rPr>
              <w:t>tories</w:t>
            </w:r>
          </w:p>
        </w:tc>
      </w:tr>
      <w:tr w:rsidR="000C2EEE" w:rsidRPr="000C2EEE" w:rsidTr="000C2EEE">
        <w:trPr>
          <w:trHeight w:val="1649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EE" w:rsidRPr="000C2EEE" w:rsidRDefault="000C2EEE" w:rsidP="000C2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EEE">
              <w:rPr>
                <w:rFonts w:ascii="Times New Roman" w:hAnsi="Times New Roman"/>
                <w:sz w:val="24"/>
                <w:szCs w:val="24"/>
                <w:lang w:val="en-US"/>
              </w:rPr>
              <w:t>15:50-16: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EE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Ignė Vrubliauskait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Rima Ciburevkinaitė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Norvegų rašytojos Maja Lunde romano “Bičių istorija” ekokritinė analizė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The Ecocritical Analysis of Maja Lunde’s Novel “The History of Bees”</w:t>
            </w:r>
          </w:p>
        </w:tc>
      </w:tr>
      <w:tr w:rsidR="000C2EEE" w:rsidRPr="000C2EEE" w:rsidTr="000C2EEE">
        <w:trPr>
          <w:trHeight w:val="1703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EEE">
              <w:rPr>
                <w:rFonts w:ascii="Times New Roman" w:hAnsi="Times New Roman"/>
                <w:sz w:val="24"/>
                <w:szCs w:val="24"/>
                <w:lang w:val="en-US"/>
              </w:rPr>
              <w:t>16:10-16: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EE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Greta Bytautait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Giedrius Tamaševičius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Daniškų komentarų po Facebooko įrašais analizė ir ypatybės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Analysis and Peculiarities of Danish Comments on Facebook Posts</w:t>
            </w:r>
          </w:p>
        </w:tc>
      </w:tr>
      <w:tr w:rsidR="000C2EEE" w:rsidRPr="000C2EEE" w:rsidTr="000C2EEE">
        <w:trPr>
          <w:trHeight w:val="1685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EEE">
              <w:rPr>
                <w:rFonts w:ascii="Times New Roman" w:hAnsi="Times New Roman"/>
                <w:sz w:val="24"/>
                <w:szCs w:val="24"/>
                <w:lang w:val="en-US"/>
              </w:rPr>
              <w:t>16:30-16:5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spacing w:after="0"/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</w:pPr>
            <w:r w:rsidRPr="000C2EE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Simona Petrauskait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Kirsi Podschivalow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Saaros Turunen dramos „Broken Heart Story" vertimo iš suomių į lietuvių kalbą iššūkių apžvalga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EE" w:rsidRPr="000C2EEE" w:rsidRDefault="000C2EEE" w:rsidP="000C2EEE">
            <w:pPr>
              <w:rPr>
                <w:rFonts w:ascii="Times New Roman" w:hAnsi="Times New Roman"/>
                <w:sz w:val="24"/>
                <w:szCs w:val="24"/>
              </w:rPr>
            </w:pPr>
            <w:r w:rsidRPr="000C2EEE">
              <w:rPr>
                <w:rFonts w:ascii="Times New Roman" w:hAnsi="Times New Roman"/>
                <w:sz w:val="24"/>
                <w:szCs w:val="24"/>
              </w:rPr>
              <w:t>The Survey of the Challenges in Translation of Saara Turunen's Drama "Broken Heart Story" from Finnish to Lithuanian</w:t>
            </w:r>
          </w:p>
        </w:tc>
      </w:tr>
    </w:tbl>
    <w:p w:rsidR="009E6F6C" w:rsidRPr="000C2EEE" w:rsidRDefault="009E6F6C" w:rsidP="00146DBE">
      <w:pPr>
        <w:rPr>
          <w:rFonts w:ascii="Times New Roman" w:hAnsi="Times New Roman"/>
          <w:sz w:val="24"/>
          <w:szCs w:val="24"/>
        </w:rPr>
      </w:pPr>
    </w:p>
    <w:sectPr w:rsidR="009E6F6C" w:rsidRPr="000C2EEE" w:rsidSect="008706DF">
      <w:pgSz w:w="16838" w:h="11906" w:orient="landscape" w:code="9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3975FB"/>
    <w:rsid w:val="00095D66"/>
    <w:rsid w:val="000C2EEE"/>
    <w:rsid w:val="000D3383"/>
    <w:rsid w:val="000F76F1"/>
    <w:rsid w:val="00117589"/>
    <w:rsid w:val="00146DBE"/>
    <w:rsid w:val="00170C72"/>
    <w:rsid w:val="00172275"/>
    <w:rsid w:val="001D58D5"/>
    <w:rsid w:val="001F0F7D"/>
    <w:rsid w:val="002025C2"/>
    <w:rsid w:val="00211FB8"/>
    <w:rsid w:val="00237292"/>
    <w:rsid w:val="00241EA0"/>
    <w:rsid w:val="00243CDF"/>
    <w:rsid w:val="002D0117"/>
    <w:rsid w:val="002F46A4"/>
    <w:rsid w:val="00337BDE"/>
    <w:rsid w:val="00363B4F"/>
    <w:rsid w:val="00393D6E"/>
    <w:rsid w:val="003964FF"/>
    <w:rsid w:val="003975FB"/>
    <w:rsid w:val="003B0393"/>
    <w:rsid w:val="003D65BB"/>
    <w:rsid w:val="00407565"/>
    <w:rsid w:val="00416EDD"/>
    <w:rsid w:val="00420E62"/>
    <w:rsid w:val="0043705B"/>
    <w:rsid w:val="00461DA8"/>
    <w:rsid w:val="004761F4"/>
    <w:rsid w:val="004812F2"/>
    <w:rsid w:val="004D035F"/>
    <w:rsid w:val="004D7F4C"/>
    <w:rsid w:val="005442E5"/>
    <w:rsid w:val="0057264F"/>
    <w:rsid w:val="005C0E9F"/>
    <w:rsid w:val="005C65F8"/>
    <w:rsid w:val="005D6E44"/>
    <w:rsid w:val="00601A03"/>
    <w:rsid w:val="0062028C"/>
    <w:rsid w:val="00623070"/>
    <w:rsid w:val="00634A08"/>
    <w:rsid w:val="00687841"/>
    <w:rsid w:val="00692707"/>
    <w:rsid w:val="006A5737"/>
    <w:rsid w:val="006B0CAC"/>
    <w:rsid w:val="006C6159"/>
    <w:rsid w:val="006D73EC"/>
    <w:rsid w:val="00705513"/>
    <w:rsid w:val="00714D1D"/>
    <w:rsid w:val="0076568C"/>
    <w:rsid w:val="00781F4C"/>
    <w:rsid w:val="007D32AD"/>
    <w:rsid w:val="007E2B88"/>
    <w:rsid w:val="0081748B"/>
    <w:rsid w:val="008706DF"/>
    <w:rsid w:val="008A4663"/>
    <w:rsid w:val="008C2632"/>
    <w:rsid w:val="008D33D5"/>
    <w:rsid w:val="00905723"/>
    <w:rsid w:val="00936616"/>
    <w:rsid w:val="009E28E7"/>
    <w:rsid w:val="009E6F6C"/>
    <w:rsid w:val="00A20473"/>
    <w:rsid w:val="00A3503C"/>
    <w:rsid w:val="00A4799D"/>
    <w:rsid w:val="00A61291"/>
    <w:rsid w:val="00A92F2F"/>
    <w:rsid w:val="00AC034F"/>
    <w:rsid w:val="00AC2263"/>
    <w:rsid w:val="00AF6457"/>
    <w:rsid w:val="00B31F6C"/>
    <w:rsid w:val="00BE6A94"/>
    <w:rsid w:val="00BF0A68"/>
    <w:rsid w:val="00C81B94"/>
    <w:rsid w:val="00CB4787"/>
    <w:rsid w:val="00CC581E"/>
    <w:rsid w:val="00D03970"/>
    <w:rsid w:val="00D2752A"/>
    <w:rsid w:val="00D32126"/>
    <w:rsid w:val="00D34993"/>
    <w:rsid w:val="00D75220"/>
    <w:rsid w:val="00E113E0"/>
    <w:rsid w:val="00E233CE"/>
    <w:rsid w:val="00E4741B"/>
    <w:rsid w:val="00EE4B87"/>
    <w:rsid w:val="00F20677"/>
    <w:rsid w:val="00F23A48"/>
    <w:rsid w:val="00F44706"/>
    <w:rsid w:val="00F51E8C"/>
    <w:rsid w:val="00F67CAB"/>
    <w:rsid w:val="00FA1448"/>
    <w:rsid w:val="00FB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5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m242894947319501412gmail-normaltextrun">
    <w:name w:val="m_242894947319501412gmail-normaltextrun"/>
    <w:basedOn w:val="DefaultParagraphFont"/>
    <w:rsid w:val="005C0E9F"/>
  </w:style>
  <w:style w:type="paragraph" w:customStyle="1" w:styleId="m242894947319501412gmail-paragraph">
    <w:name w:val="m_242894947319501412gmail-paragraph"/>
    <w:basedOn w:val="Normal"/>
    <w:rsid w:val="005C0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9E6B-C0E8-4C92-B171-3D62488A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user</cp:lastModifiedBy>
  <cp:revision>4</cp:revision>
  <cp:lastPrinted>2017-12-11T08:36:00Z</cp:lastPrinted>
  <dcterms:created xsi:type="dcterms:W3CDTF">2017-12-10T09:40:00Z</dcterms:created>
  <dcterms:modified xsi:type="dcterms:W3CDTF">2017-12-11T08:36:00Z</dcterms:modified>
</cp:coreProperties>
</file>